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3934" w:rsidRPr="00C03986" w:rsidRDefault="00653934" w:rsidP="00653934">
      <w:pPr>
        <w:jc w:val="center"/>
        <w:rPr>
          <w:rFonts w:ascii="黑体" w:eastAsia="黑体"/>
          <w:b/>
          <w:sz w:val="32"/>
          <w:szCs w:val="36"/>
        </w:rPr>
      </w:pPr>
      <w:bookmarkStart w:id="0" w:name="_GoBack"/>
      <w:r w:rsidRPr="00C03986">
        <w:rPr>
          <w:rFonts w:ascii="黑体" w:eastAsia="黑体" w:hint="eastAsia"/>
          <w:b/>
          <w:sz w:val="32"/>
          <w:szCs w:val="36"/>
        </w:rPr>
        <w:t>上海工程技术大学</w:t>
      </w:r>
      <w:r>
        <w:rPr>
          <w:rFonts w:ascii="黑体" w:eastAsia="黑体" w:hint="eastAsia"/>
          <w:b/>
          <w:sz w:val="32"/>
          <w:szCs w:val="36"/>
        </w:rPr>
        <w:t>科（职）级</w:t>
      </w:r>
      <w:r w:rsidRPr="00C03986">
        <w:rPr>
          <w:rFonts w:ascii="黑体" w:eastAsia="黑体" w:hint="eastAsia"/>
          <w:b/>
          <w:sz w:val="32"/>
          <w:szCs w:val="36"/>
        </w:rPr>
        <w:t>干部推荐表</w:t>
      </w:r>
    </w:p>
    <w:tbl>
      <w:tblPr>
        <w:tblW w:w="100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921"/>
        <w:gridCol w:w="515"/>
        <w:gridCol w:w="902"/>
        <w:gridCol w:w="851"/>
        <w:gridCol w:w="1123"/>
        <w:gridCol w:w="294"/>
        <w:gridCol w:w="992"/>
        <w:gridCol w:w="1590"/>
      </w:tblGrid>
      <w:tr w:rsidR="00653934" w:rsidRPr="00C03986" w:rsidTr="00ED7727">
        <w:tc>
          <w:tcPr>
            <w:tcW w:w="1440" w:type="dxa"/>
            <w:shd w:val="clear" w:color="auto" w:fill="auto"/>
            <w:vAlign w:val="center"/>
          </w:tcPr>
          <w:bookmarkEnd w:id="0"/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推（自）荐</w:t>
            </w:r>
          </w:p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姓</w:t>
            </w:r>
            <w:r w:rsidRPr="00C03986">
              <w:rPr>
                <w:rFonts w:hint="eastAsia"/>
                <w:sz w:val="24"/>
              </w:rPr>
              <w:t xml:space="preserve">  </w:t>
            </w:r>
            <w:r w:rsidRPr="00C03986">
              <w:rPr>
                <w:rFonts w:hint="eastAsia"/>
                <w:sz w:val="24"/>
              </w:rPr>
              <w:t>名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性别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民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出生</w:t>
            </w:r>
          </w:p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年月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53934" w:rsidRPr="00C03986" w:rsidTr="00ED7727">
        <w:tc>
          <w:tcPr>
            <w:tcW w:w="1440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参加工作</w:t>
            </w:r>
          </w:p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时</w:t>
            </w:r>
            <w:r w:rsidRPr="00C03986">
              <w:rPr>
                <w:rFonts w:hint="eastAsia"/>
                <w:sz w:val="24"/>
              </w:rPr>
              <w:t xml:space="preserve">  </w:t>
            </w:r>
            <w:r w:rsidRPr="00C03986">
              <w:rPr>
                <w:rFonts w:hint="eastAsia"/>
                <w:sz w:val="24"/>
              </w:rPr>
              <w:t>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学历</w:t>
            </w:r>
          </w:p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学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政治</w:t>
            </w:r>
          </w:p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面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进校</w:t>
            </w:r>
          </w:p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时间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53934" w:rsidRPr="00C03986" w:rsidTr="00ED7727">
        <w:tc>
          <w:tcPr>
            <w:tcW w:w="1440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专</w:t>
            </w:r>
            <w:r w:rsidRPr="00C03986">
              <w:rPr>
                <w:rFonts w:hint="eastAsia"/>
                <w:sz w:val="24"/>
              </w:rPr>
              <w:t xml:space="preserve">  </w:t>
            </w:r>
            <w:r w:rsidRPr="00C03986">
              <w:rPr>
                <w:rFonts w:hint="eastAsia"/>
                <w:sz w:val="24"/>
              </w:rPr>
              <w:t>技</w:t>
            </w:r>
          </w:p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职</w:t>
            </w:r>
            <w:r w:rsidRPr="00C03986">
              <w:rPr>
                <w:rFonts w:hint="eastAsia"/>
                <w:sz w:val="24"/>
              </w:rPr>
              <w:t xml:space="preserve">  </w:t>
            </w:r>
            <w:proofErr w:type="gramStart"/>
            <w:r w:rsidRPr="00C03986">
              <w:rPr>
                <w:rFonts w:hint="eastAsia"/>
                <w:sz w:val="24"/>
              </w:rPr>
              <w:t>务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现任工作部门</w:t>
            </w:r>
          </w:p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及担任职务</w:t>
            </w:r>
          </w:p>
        </w:tc>
        <w:tc>
          <w:tcPr>
            <w:tcW w:w="4850" w:type="dxa"/>
            <w:gridSpan w:val="5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53934" w:rsidRPr="00C03986" w:rsidTr="00ED7727">
        <w:tc>
          <w:tcPr>
            <w:tcW w:w="1440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推（自）</w:t>
            </w:r>
            <w:proofErr w:type="gramStart"/>
            <w:r w:rsidRPr="00C03986">
              <w:rPr>
                <w:rFonts w:hint="eastAsia"/>
                <w:sz w:val="24"/>
              </w:rPr>
              <w:t>荐岗</w:t>
            </w:r>
            <w:proofErr w:type="gramEnd"/>
            <w:r w:rsidRPr="00C03986">
              <w:rPr>
                <w:rFonts w:hint="eastAsia"/>
                <w:sz w:val="24"/>
              </w:rPr>
              <w:t xml:space="preserve">  </w:t>
            </w:r>
            <w:r w:rsidRPr="00C03986">
              <w:rPr>
                <w:rFonts w:hint="eastAsia"/>
                <w:sz w:val="24"/>
              </w:rPr>
              <w:t>位</w:t>
            </w:r>
          </w:p>
        </w:tc>
        <w:tc>
          <w:tcPr>
            <w:tcW w:w="8628" w:type="dxa"/>
            <w:gridSpan w:val="9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</w:p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53934" w:rsidRPr="00C03986" w:rsidTr="00ED7727">
        <w:trPr>
          <w:cantSplit/>
          <w:trHeight w:val="624"/>
        </w:trPr>
        <w:tc>
          <w:tcPr>
            <w:tcW w:w="1440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推荐形式</w:t>
            </w:r>
          </w:p>
        </w:tc>
        <w:tc>
          <w:tcPr>
            <w:tcW w:w="8628" w:type="dxa"/>
            <w:gridSpan w:val="9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□组织推荐</w:t>
            </w:r>
            <w:r w:rsidRPr="00C03986">
              <w:rPr>
                <w:rFonts w:hint="eastAsia"/>
                <w:sz w:val="24"/>
              </w:rPr>
              <w:t xml:space="preserve">              </w:t>
            </w:r>
            <w:r w:rsidRPr="00C03986">
              <w:rPr>
                <w:rFonts w:hint="eastAsia"/>
                <w:sz w:val="24"/>
              </w:rPr>
              <w:t>□他人推荐</w:t>
            </w:r>
            <w:r w:rsidRPr="00C03986">
              <w:rPr>
                <w:rFonts w:hint="eastAsia"/>
                <w:sz w:val="24"/>
              </w:rPr>
              <w:t xml:space="preserve">              </w:t>
            </w:r>
            <w:r w:rsidRPr="00C03986">
              <w:rPr>
                <w:rFonts w:hint="eastAsia"/>
                <w:sz w:val="24"/>
              </w:rPr>
              <w:t>□本人自荐</w:t>
            </w:r>
          </w:p>
        </w:tc>
      </w:tr>
      <w:tr w:rsidR="00653934" w:rsidRPr="00C03986" w:rsidTr="00901BED">
        <w:trPr>
          <w:cantSplit/>
          <w:trHeight w:val="3169"/>
        </w:trPr>
        <w:tc>
          <w:tcPr>
            <w:tcW w:w="1440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理由</w:t>
            </w:r>
          </w:p>
        </w:tc>
        <w:tc>
          <w:tcPr>
            <w:tcW w:w="8628" w:type="dxa"/>
            <w:gridSpan w:val="9"/>
            <w:shd w:val="clear" w:color="auto" w:fill="auto"/>
          </w:tcPr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</w:p>
        </w:tc>
      </w:tr>
      <w:tr w:rsidR="00653934" w:rsidRPr="00C03986" w:rsidTr="00ED7727">
        <w:trPr>
          <w:trHeight w:val="4101"/>
        </w:trPr>
        <w:tc>
          <w:tcPr>
            <w:tcW w:w="1440" w:type="dxa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推荐</w:t>
            </w:r>
          </w:p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意见</w:t>
            </w:r>
          </w:p>
        </w:tc>
        <w:tc>
          <w:tcPr>
            <w:tcW w:w="2876" w:type="dxa"/>
            <w:gridSpan w:val="3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组织推荐：</w:t>
            </w:r>
          </w:p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  <w:r w:rsidRPr="00C03986">
              <w:rPr>
                <w:sz w:val="24"/>
              </w:rPr>
              <w:t>联系电话</w:t>
            </w:r>
            <w:r w:rsidRPr="00C03986">
              <w:rPr>
                <w:rFonts w:hint="eastAsia"/>
                <w:sz w:val="24"/>
              </w:rPr>
              <w:t>：</w:t>
            </w:r>
          </w:p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</w:p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 xml:space="preserve">        </w:t>
            </w:r>
            <w:r w:rsidRPr="00C03986">
              <w:rPr>
                <w:rFonts w:hint="eastAsia"/>
                <w:sz w:val="24"/>
              </w:rPr>
              <w:t>（盖章）</w:t>
            </w:r>
          </w:p>
          <w:p w:rsidR="00653934" w:rsidRPr="00C03986" w:rsidRDefault="00653934" w:rsidP="00ED7727">
            <w:pPr>
              <w:spacing w:line="360" w:lineRule="auto"/>
              <w:jc w:val="center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 xml:space="preserve">        </w:t>
            </w:r>
            <w:r w:rsidRPr="00C03986">
              <w:rPr>
                <w:rFonts w:hint="eastAsia"/>
                <w:sz w:val="24"/>
              </w:rPr>
              <w:t>年</w:t>
            </w:r>
            <w:r w:rsidRPr="00C03986">
              <w:rPr>
                <w:rFonts w:hint="eastAsia"/>
                <w:sz w:val="24"/>
              </w:rPr>
              <w:t xml:space="preserve">    </w:t>
            </w:r>
            <w:r w:rsidRPr="00C03986">
              <w:rPr>
                <w:rFonts w:hint="eastAsia"/>
                <w:sz w:val="24"/>
              </w:rPr>
              <w:t>月</w:t>
            </w:r>
            <w:r w:rsidRPr="00C03986">
              <w:rPr>
                <w:rFonts w:hint="eastAsia"/>
                <w:sz w:val="24"/>
              </w:rPr>
              <w:t xml:space="preserve">    </w:t>
            </w:r>
            <w:r w:rsidRPr="00C03986">
              <w:rPr>
                <w:rFonts w:hint="eastAsia"/>
                <w:sz w:val="24"/>
              </w:rPr>
              <w:t>日</w:t>
            </w:r>
          </w:p>
        </w:tc>
        <w:tc>
          <w:tcPr>
            <w:tcW w:w="2876" w:type="dxa"/>
            <w:gridSpan w:val="3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他人推荐：</w:t>
            </w: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  <w:r w:rsidRPr="00C03986">
              <w:rPr>
                <w:sz w:val="24"/>
              </w:rPr>
              <w:t>联系电话</w:t>
            </w:r>
            <w:r w:rsidRPr="00C03986">
              <w:rPr>
                <w:rFonts w:hint="eastAsia"/>
                <w:sz w:val="24"/>
              </w:rPr>
              <w:t>：</w:t>
            </w: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签名：</w:t>
            </w:r>
            <w:r w:rsidRPr="00C03986">
              <w:rPr>
                <w:rFonts w:hint="eastAsia"/>
                <w:sz w:val="24"/>
              </w:rPr>
              <w:t xml:space="preserve">  </w:t>
            </w: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 xml:space="preserve">        </w:t>
            </w:r>
            <w:r w:rsidRPr="00C03986">
              <w:rPr>
                <w:rFonts w:hint="eastAsia"/>
                <w:sz w:val="24"/>
              </w:rPr>
              <w:t>年</w:t>
            </w:r>
            <w:r w:rsidRPr="00C03986">
              <w:rPr>
                <w:rFonts w:hint="eastAsia"/>
                <w:sz w:val="24"/>
              </w:rPr>
              <w:t xml:space="preserve">    </w:t>
            </w:r>
            <w:r w:rsidRPr="00C03986">
              <w:rPr>
                <w:rFonts w:hint="eastAsia"/>
                <w:sz w:val="24"/>
              </w:rPr>
              <w:t>月</w:t>
            </w:r>
            <w:r w:rsidRPr="00C03986">
              <w:rPr>
                <w:rFonts w:hint="eastAsia"/>
                <w:sz w:val="24"/>
              </w:rPr>
              <w:t xml:space="preserve">    </w:t>
            </w:r>
            <w:r w:rsidRPr="00C03986">
              <w:rPr>
                <w:rFonts w:hint="eastAsia"/>
                <w:sz w:val="24"/>
              </w:rPr>
              <w:t>日</w:t>
            </w:r>
            <w:r w:rsidRPr="00C03986"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2876" w:type="dxa"/>
            <w:gridSpan w:val="3"/>
            <w:shd w:val="clear" w:color="auto" w:fill="auto"/>
            <w:vAlign w:val="center"/>
          </w:tcPr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本人自荐：</w:t>
            </w: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  <w:r w:rsidRPr="00C03986">
              <w:rPr>
                <w:sz w:val="24"/>
              </w:rPr>
              <w:t>联系电话</w:t>
            </w:r>
            <w:r w:rsidRPr="00C03986">
              <w:rPr>
                <w:rFonts w:hint="eastAsia"/>
                <w:sz w:val="24"/>
              </w:rPr>
              <w:t>：</w:t>
            </w: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>签名：</w:t>
            </w:r>
          </w:p>
          <w:p w:rsidR="00653934" w:rsidRPr="00C03986" w:rsidRDefault="00653934" w:rsidP="00ED7727">
            <w:pPr>
              <w:spacing w:line="360" w:lineRule="auto"/>
              <w:rPr>
                <w:sz w:val="24"/>
              </w:rPr>
            </w:pPr>
            <w:r w:rsidRPr="00C03986">
              <w:rPr>
                <w:rFonts w:hint="eastAsia"/>
                <w:sz w:val="24"/>
              </w:rPr>
              <w:t xml:space="preserve">        </w:t>
            </w:r>
            <w:r w:rsidRPr="00C03986">
              <w:rPr>
                <w:rFonts w:hint="eastAsia"/>
                <w:sz w:val="24"/>
              </w:rPr>
              <w:t>年</w:t>
            </w:r>
            <w:r w:rsidRPr="00C03986">
              <w:rPr>
                <w:rFonts w:hint="eastAsia"/>
                <w:sz w:val="24"/>
              </w:rPr>
              <w:t xml:space="preserve">    </w:t>
            </w:r>
            <w:r w:rsidRPr="00C03986">
              <w:rPr>
                <w:rFonts w:hint="eastAsia"/>
                <w:sz w:val="24"/>
              </w:rPr>
              <w:t>月</w:t>
            </w:r>
            <w:r w:rsidRPr="00C03986">
              <w:rPr>
                <w:rFonts w:hint="eastAsia"/>
                <w:sz w:val="24"/>
              </w:rPr>
              <w:t xml:space="preserve">    </w:t>
            </w:r>
            <w:r w:rsidRPr="00C03986">
              <w:rPr>
                <w:rFonts w:hint="eastAsia"/>
                <w:sz w:val="24"/>
              </w:rPr>
              <w:t>日</w:t>
            </w:r>
          </w:p>
        </w:tc>
      </w:tr>
    </w:tbl>
    <w:p w:rsidR="002B060D" w:rsidRPr="00901BED" w:rsidRDefault="00901BED" w:rsidP="00901BED">
      <w:pPr>
        <w:ind w:right="-472"/>
        <w:rPr>
          <w:rFonts w:ascii="仿宋_GB2312" w:eastAsia="仿宋_GB2312"/>
          <w:b/>
          <w:color w:val="000000"/>
          <w:sz w:val="24"/>
        </w:rPr>
      </w:pPr>
      <w:r w:rsidRPr="00901BED">
        <w:rPr>
          <w:rFonts w:ascii="仿宋_GB2312" w:eastAsia="仿宋_GB2312" w:hint="eastAsia"/>
          <w:b/>
          <w:color w:val="000000"/>
          <w:sz w:val="24"/>
        </w:rPr>
        <w:t>注：此表请于2019年12月24日（周二）中午12:00前交学院党委：</w:t>
      </w:r>
      <w:r>
        <w:rPr>
          <w:rFonts w:ascii="仿宋_GB2312" w:eastAsia="仿宋_GB2312" w:hint="eastAsia"/>
          <w:b/>
          <w:color w:val="000000"/>
          <w:sz w:val="24"/>
        </w:rPr>
        <w:t>现代交通工程中心8A525，或投入设立门口的票箱内</w:t>
      </w:r>
      <w:r w:rsidRPr="00901BED">
        <w:rPr>
          <w:rFonts w:ascii="仿宋_GB2312" w:eastAsia="仿宋_GB2312" w:hint="eastAsia"/>
          <w:b/>
          <w:color w:val="000000"/>
          <w:sz w:val="24"/>
        </w:rPr>
        <w:t>。</w:t>
      </w:r>
    </w:p>
    <w:sectPr w:rsidR="002B060D" w:rsidRPr="00901BED" w:rsidSect="00901BED">
      <w:footerReference w:type="default" r:id="rId9"/>
      <w:pgSz w:w="11906" w:h="16838"/>
      <w:pgMar w:top="1800" w:right="1440" w:bottom="1843" w:left="144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96" w:rsidRDefault="00890D96">
      <w:r>
        <w:separator/>
      </w:r>
    </w:p>
  </w:endnote>
  <w:endnote w:type="continuationSeparator" w:id="0">
    <w:p w:rsidR="00890D96" w:rsidRDefault="0089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259867"/>
      <w:docPartObj>
        <w:docPartGallery w:val="Page Numbers (Bottom of Page)"/>
        <w:docPartUnique/>
      </w:docPartObj>
    </w:sdtPr>
    <w:sdtEndPr/>
    <w:sdtContent>
      <w:p w:rsidR="00241660" w:rsidRDefault="00972D98">
        <w:pPr>
          <w:pStyle w:val="a7"/>
          <w:jc w:val="center"/>
        </w:pPr>
        <w:r>
          <w:fldChar w:fldCharType="begin"/>
        </w:r>
        <w:r w:rsidR="00241660">
          <w:instrText>PAGE   \* MERGEFORMAT</w:instrText>
        </w:r>
        <w:r>
          <w:fldChar w:fldCharType="separate"/>
        </w:r>
        <w:r w:rsidR="00C33D18" w:rsidRPr="00C33D18">
          <w:rPr>
            <w:noProof/>
            <w:lang w:val="zh-CN"/>
          </w:rPr>
          <w:t>-</w:t>
        </w:r>
        <w:r w:rsidR="00C33D18">
          <w:rPr>
            <w:noProof/>
          </w:rPr>
          <w:t xml:space="preserve"> 1 -</w:t>
        </w:r>
        <w:r>
          <w:fldChar w:fldCharType="end"/>
        </w:r>
      </w:p>
    </w:sdtContent>
  </w:sdt>
  <w:p w:rsidR="00241660" w:rsidRDefault="002416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96" w:rsidRDefault="00890D96">
      <w:r>
        <w:separator/>
      </w:r>
    </w:p>
  </w:footnote>
  <w:footnote w:type="continuationSeparator" w:id="0">
    <w:p w:rsidR="00890D96" w:rsidRDefault="0089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227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D074E"/>
    <w:multiLevelType w:val="hybridMultilevel"/>
    <w:tmpl w:val="ADCC002C"/>
    <w:lvl w:ilvl="0" w:tplc="BDB0B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CA45F0"/>
    <w:multiLevelType w:val="hybridMultilevel"/>
    <w:tmpl w:val="F3FE224E"/>
    <w:lvl w:ilvl="0" w:tplc="929AAF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CF0B9E"/>
    <w:multiLevelType w:val="hybridMultilevel"/>
    <w:tmpl w:val="1F764456"/>
    <w:lvl w:ilvl="0" w:tplc="9BEA03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CE1AD3"/>
    <w:multiLevelType w:val="hybridMultilevel"/>
    <w:tmpl w:val="C26420D6"/>
    <w:lvl w:ilvl="0" w:tplc="471C7C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7E208C"/>
    <w:multiLevelType w:val="hybridMultilevel"/>
    <w:tmpl w:val="8D0EFD24"/>
    <w:lvl w:ilvl="0" w:tplc="05887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434A71"/>
    <w:multiLevelType w:val="hybridMultilevel"/>
    <w:tmpl w:val="0FE071D2"/>
    <w:lvl w:ilvl="0" w:tplc="AC141E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1C2CB5"/>
    <w:multiLevelType w:val="hybridMultilevel"/>
    <w:tmpl w:val="79A08B10"/>
    <w:lvl w:ilvl="0" w:tplc="71B82366">
      <w:start w:val="1"/>
      <w:numFmt w:val="decimal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79DF3C92"/>
    <w:multiLevelType w:val="hybridMultilevel"/>
    <w:tmpl w:val="82509C7A"/>
    <w:lvl w:ilvl="0" w:tplc="246456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483435"/>
    <w:rsid w:val="00003281"/>
    <w:rsid w:val="00006BC1"/>
    <w:rsid w:val="00007F2A"/>
    <w:rsid w:val="00010595"/>
    <w:rsid w:val="00013CD8"/>
    <w:rsid w:val="000143FF"/>
    <w:rsid w:val="000150B4"/>
    <w:rsid w:val="00015209"/>
    <w:rsid w:val="00017443"/>
    <w:rsid w:val="000218A8"/>
    <w:rsid w:val="000234ED"/>
    <w:rsid w:val="00025FAC"/>
    <w:rsid w:val="00030815"/>
    <w:rsid w:val="000367C4"/>
    <w:rsid w:val="000367E2"/>
    <w:rsid w:val="00036BC9"/>
    <w:rsid w:val="00037123"/>
    <w:rsid w:val="000436AF"/>
    <w:rsid w:val="00045355"/>
    <w:rsid w:val="0004699C"/>
    <w:rsid w:val="00050C57"/>
    <w:rsid w:val="00053FAA"/>
    <w:rsid w:val="00054D06"/>
    <w:rsid w:val="00055582"/>
    <w:rsid w:val="0006219A"/>
    <w:rsid w:val="0006462A"/>
    <w:rsid w:val="00066F25"/>
    <w:rsid w:val="000671D2"/>
    <w:rsid w:val="00070CB3"/>
    <w:rsid w:val="00072E09"/>
    <w:rsid w:val="00073D58"/>
    <w:rsid w:val="00075B08"/>
    <w:rsid w:val="00076C7C"/>
    <w:rsid w:val="00081710"/>
    <w:rsid w:val="00085052"/>
    <w:rsid w:val="000913EC"/>
    <w:rsid w:val="00091AE1"/>
    <w:rsid w:val="000927C4"/>
    <w:rsid w:val="00092E1A"/>
    <w:rsid w:val="00093635"/>
    <w:rsid w:val="00093BCE"/>
    <w:rsid w:val="00094C7C"/>
    <w:rsid w:val="0009523D"/>
    <w:rsid w:val="00095337"/>
    <w:rsid w:val="00096C37"/>
    <w:rsid w:val="00097A07"/>
    <w:rsid w:val="000A151F"/>
    <w:rsid w:val="000A32DB"/>
    <w:rsid w:val="000A4621"/>
    <w:rsid w:val="000A4B14"/>
    <w:rsid w:val="000A676D"/>
    <w:rsid w:val="000B54B6"/>
    <w:rsid w:val="000B60DE"/>
    <w:rsid w:val="000B75D8"/>
    <w:rsid w:val="000C0A32"/>
    <w:rsid w:val="000C1386"/>
    <w:rsid w:val="000C1CEA"/>
    <w:rsid w:val="000C2F50"/>
    <w:rsid w:val="000C44EE"/>
    <w:rsid w:val="000D0322"/>
    <w:rsid w:val="000D0C74"/>
    <w:rsid w:val="000D2DC2"/>
    <w:rsid w:val="000D6152"/>
    <w:rsid w:val="000D72BF"/>
    <w:rsid w:val="000E0131"/>
    <w:rsid w:val="000E535D"/>
    <w:rsid w:val="000F0183"/>
    <w:rsid w:val="000F0D67"/>
    <w:rsid w:val="000F435D"/>
    <w:rsid w:val="00100822"/>
    <w:rsid w:val="00100AD3"/>
    <w:rsid w:val="00105854"/>
    <w:rsid w:val="0010613E"/>
    <w:rsid w:val="00113A66"/>
    <w:rsid w:val="00113EA3"/>
    <w:rsid w:val="00115B00"/>
    <w:rsid w:val="00116C64"/>
    <w:rsid w:val="00117F77"/>
    <w:rsid w:val="00126D76"/>
    <w:rsid w:val="00133513"/>
    <w:rsid w:val="00133B98"/>
    <w:rsid w:val="00134799"/>
    <w:rsid w:val="00137AD7"/>
    <w:rsid w:val="001418C5"/>
    <w:rsid w:val="00141C14"/>
    <w:rsid w:val="00144B65"/>
    <w:rsid w:val="001473A8"/>
    <w:rsid w:val="00151941"/>
    <w:rsid w:val="0015341D"/>
    <w:rsid w:val="00160066"/>
    <w:rsid w:val="00162067"/>
    <w:rsid w:val="00162C43"/>
    <w:rsid w:val="00167BE1"/>
    <w:rsid w:val="00167D9C"/>
    <w:rsid w:val="00171C4D"/>
    <w:rsid w:val="00173A5D"/>
    <w:rsid w:val="00173D56"/>
    <w:rsid w:val="00174F2B"/>
    <w:rsid w:val="001763F1"/>
    <w:rsid w:val="001766ED"/>
    <w:rsid w:val="00177C49"/>
    <w:rsid w:val="00185189"/>
    <w:rsid w:val="00186ABE"/>
    <w:rsid w:val="0019412D"/>
    <w:rsid w:val="001945D1"/>
    <w:rsid w:val="00196E54"/>
    <w:rsid w:val="001A00A6"/>
    <w:rsid w:val="001A34DB"/>
    <w:rsid w:val="001A462F"/>
    <w:rsid w:val="001A5FB3"/>
    <w:rsid w:val="001A6313"/>
    <w:rsid w:val="001A6426"/>
    <w:rsid w:val="001B014B"/>
    <w:rsid w:val="001B09BB"/>
    <w:rsid w:val="001C010D"/>
    <w:rsid w:val="001C1D58"/>
    <w:rsid w:val="001C6A04"/>
    <w:rsid w:val="001C6E73"/>
    <w:rsid w:val="001D12AF"/>
    <w:rsid w:val="001D79DA"/>
    <w:rsid w:val="001E1A99"/>
    <w:rsid w:val="001E1CBE"/>
    <w:rsid w:val="001E2845"/>
    <w:rsid w:val="001E5562"/>
    <w:rsid w:val="001F1A09"/>
    <w:rsid w:val="001F2774"/>
    <w:rsid w:val="001F2F6F"/>
    <w:rsid w:val="001F487A"/>
    <w:rsid w:val="001F5536"/>
    <w:rsid w:val="001F6389"/>
    <w:rsid w:val="001F7D9F"/>
    <w:rsid w:val="00200965"/>
    <w:rsid w:val="002031EB"/>
    <w:rsid w:val="00203DA4"/>
    <w:rsid w:val="002066D8"/>
    <w:rsid w:val="0020689C"/>
    <w:rsid w:val="002107B9"/>
    <w:rsid w:val="00210A12"/>
    <w:rsid w:val="00214CF6"/>
    <w:rsid w:val="00214EAA"/>
    <w:rsid w:val="0021705B"/>
    <w:rsid w:val="00223071"/>
    <w:rsid w:val="00226EF1"/>
    <w:rsid w:val="002271BC"/>
    <w:rsid w:val="00227DCF"/>
    <w:rsid w:val="00230040"/>
    <w:rsid w:val="00235B10"/>
    <w:rsid w:val="002407CB"/>
    <w:rsid w:val="00241660"/>
    <w:rsid w:val="00243FF7"/>
    <w:rsid w:val="002463F7"/>
    <w:rsid w:val="0025021B"/>
    <w:rsid w:val="002502DF"/>
    <w:rsid w:val="00250BB8"/>
    <w:rsid w:val="00252BAA"/>
    <w:rsid w:val="00255AFA"/>
    <w:rsid w:val="002633BE"/>
    <w:rsid w:val="00263F2F"/>
    <w:rsid w:val="00265489"/>
    <w:rsid w:val="00266E1E"/>
    <w:rsid w:val="00271B73"/>
    <w:rsid w:val="00271D07"/>
    <w:rsid w:val="00274771"/>
    <w:rsid w:val="002751A1"/>
    <w:rsid w:val="00275360"/>
    <w:rsid w:val="00275485"/>
    <w:rsid w:val="0028020E"/>
    <w:rsid w:val="0028302F"/>
    <w:rsid w:val="002831F4"/>
    <w:rsid w:val="00283739"/>
    <w:rsid w:val="00283C14"/>
    <w:rsid w:val="00283EC6"/>
    <w:rsid w:val="00285295"/>
    <w:rsid w:val="00290D9F"/>
    <w:rsid w:val="00290DF9"/>
    <w:rsid w:val="00291512"/>
    <w:rsid w:val="002922F5"/>
    <w:rsid w:val="00297261"/>
    <w:rsid w:val="00297854"/>
    <w:rsid w:val="002A141B"/>
    <w:rsid w:val="002A2157"/>
    <w:rsid w:val="002A40EE"/>
    <w:rsid w:val="002A62A2"/>
    <w:rsid w:val="002A6590"/>
    <w:rsid w:val="002A6BF0"/>
    <w:rsid w:val="002A7B39"/>
    <w:rsid w:val="002B060D"/>
    <w:rsid w:val="002B2B7E"/>
    <w:rsid w:val="002C25C3"/>
    <w:rsid w:val="002C3FB3"/>
    <w:rsid w:val="002C48FC"/>
    <w:rsid w:val="002C6220"/>
    <w:rsid w:val="002C6768"/>
    <w:rsid w:val="002C6E78"/>
    <w:rsid w:val="002D092E"/>
    <w:rsid w:val="002D2121"/>
    <w:rsid w:val="002D5A84"/>
    <w:rsid w:val="002D666D"/>
    <w:rsid w:val="002E0D10"/>
    <w:rsid w:val="002E730F"/>
    <w:rsid w:val="002F1C72"/>
    <w:rsid w:val="00301F7F"/>
    <w:rsid w:val="0030212D"/>
    <w:rsid w:val="003036E2"/>
    <w:rsid w:val="00303D1B"/>
    <w:rsid w:val="0030410D"/>
    <w:rsid w:val="00310E66"/>
    <w:rsid w:val="00315490"/>
    <w:rsid w:val="00317812"/>
    <w:rsid w:val="00317F33"/>
    <w:rsid w:val="003202FE"/>
    <w:rsid w:val="00322091"/>
    <w:rsid w:val="00326119"/>
    <w:rsid w:val="003324D4"/>
    <w:rsid w:val="003424FB"/>
    <w:rsid w:val="00342889"/>
    <w:rsid w:val="0034696D"/>
    <w:rsid w:val="0035498C"/>
    <w:rsid w:val="003564A4"/>
    <w:rsid w:val="00356CB9"/>
    <w:rsid w:val="003602E5"/>
    <w:rsid w:val="00360824"/>
    <w:rsid w:val="00361135"/>
    <w:rsid w:val="00361F79"/>
    <w:rsid w:val="00363127"/>
    <w:rsid w:val="00363819"/>
    <w:rsid w:val="00367AB6"/>
    <w:rsid w:val="00367DA3"/>
    <w:rsid w:val="00367F90"/>
    <w:rsid w:val="00370D1F"/>
    <w:rsid w:val="0037173F"/>
    <w:rsid w:val="0037241A"/>
    <w:rsid w:val="0037369C"/>
    <w:rsid w:val="0038250F"/>
    <w:rsid w:val="003859E9"/>
    <w:rsid w:val="003859F4"/>
    <w:rsid w:val="00387320"/>
    <w:rsid w:val="00390056"/>
    <w:rsid w:val="00390E45"/>
    <w:rsid w:val="00390F3F"/>
    <w:rsid w:val="0039461E"/>
    <w:rsid w:val="00397EAC"/>
    <w:rsid w:val="003A0717"/>
    <w:rsid w:val="003A0E91"/>
    <w:rsid w:val="003A1080"/>
    <w:rsid w:val="003A213C"/>
    <w:rsid w:val="003A433E"/>
    <w:rsid w:val="003B0497"/>
    <w:rsid w:val="003B2EC3"/>
    <w:rsid w:val="003B3CAD"/>
    <w:rsid w:val="003B78F0"/>
    <w:rsid w:val="003C006E"/>
    <w:rsid w:val="003C3D01"/>
    <w:rsid w:val="003C5114"/>
    <w:rsid w:val="003C547D"/>
    <w:rsid w:val="003C5EAF"/>
    <w:rsid w:val="003D2E0F"/>
    <w:rsid w:val="003D347A"/>
    <w:rsid w:val="003D3ADA"/>
    <w:rsid w:val="003D3CFF"/>
    <w:rsid w:val="003D45C0"/>
    <w:rsid w:val="003D68C8"/>
    <w:rsid w:val="003E26A3"/>
    <w:rsid w:val="003E26FE"/>
    <w:rsid w:val="003E3B07"/>
    <w:rsid w:val="003E5FAF"/>
    <w:rsid w:val="003E6E8D"/>
    <w:rsid w:val="003E78FE"/>
    <w:rsid w:val="003F00BE"/>
    <w:rsid w:val="003F0C7B"/>
    <w:rsid w:val="003F1610"/>
    <w:rsid w:val="003F1DFC"/>
    <w:rsid w:val="003F2758"/>
    <w:rsid w:val="003F33CE"/>
    <w:rsid w:val="003F4A78"/>
    <w:rsid w:val="003F4F9F"/>
    <w:rsid w:val="003F5DCA"/>
    <w:rsid w:val="003F69A9"/>
    <w:rsid w:val="004017BD"/>
    <w:rsid w:val="00402B9B"/>
    <w:rsid w:val="004055F9"/>
    <w:rsid w:val="0040682E"/>
    <w:rsid w:val="00406E99"/>
    <w:rsid w:val="004117DA"/>
    <w:rsid w:val="004127EF"/>
    <w:rsid w:val="004142F3"/>
    <w:rsid w:val="004148EA"/>
    <w:rsid w:val="004149CB"/>
    <w:rsid w:val="00415153"/>
    <w:rsid w:val="00417F01"/>
    <w:rsid w:val="004213C0"/>
    <w:rsid w:val="00421C3D"/>
    <w:rsid w:val="00422A1D"/>
    <w:rsid w:val="00423BDE"/>
    <w:rsid w:val="004255CF"/>
    <w:rsid w:val="004302B4"/>
    <w:rsid w:val="00430324"/>
    <w:rsid w:val="00432835"/>
    <w:rsid w:val="00434C28"/>
    <w:rsid w:val="004411F0"/>
    <w:rsid w:val="00441598"/>
    <w:rsid w:val="00441E4A"/>
    <w:rsid w:val="00442990"/>
    <w:rsid w:val="00445734"/>
    <w:rsid w:val="004461CE"/>
    <w:rsid w:val="00447C11"/>
    <w:rsid w:val="00455A48"/>
    <w:rsid w:val="004568D1"/>
    <w:rsid w:val="00457795"/>
    <w:rsid w:val="00461B57"/>
    <w:rsid w:val="00465635"/>
    <w:rsid w:val="00467997"/>
    <w:rsid w:val="00467C78"/>
    <w:rsid w:val="00470AF6"/>
    <w:rsid w:val="00472168"/>
    <w:rsid w:val="00472E2D"/>
    <w:rsid w:val="004742AA"/>
    <w:rsid w:val="0047614D"/>
    <w:rsid w:val="00480B43"/>
    <w:rsid w:val="00482A4A"/>
    <w:rsid w:val="00483435"/>
    <w:rsid w:val="0048484D"/>
    <w:rsid w:val="00484CB8"/>
    <w:rsid w:val="00485105"/>
    <w:rsid w:val="004864EB"/>
    <w:rsid w:val="004866F3"/>
    <w:rsid w:val="0048771A"/>
    <w:rsid w:val="00493DAF"/>
    <w:rsid w:val="00494390"/>
    <w:rsid w:val="004959D8"/>
    <w:rsid w:val="0049608E"/>
    <w:rsid w:val="00497948"/>
    <w:rsid w:val="004A0750"/>
    <w:rsid w:val="004A15EB"/>
    <w:rsid w:val="004A15FD"/>
    <w:rsid w:val="004A3196"/>
    <w:rsid w:val="004A43AF"/>
    <w:rsid w:val="004A5591"/>
    <w:rsid w:val="004A5CFF"/>
    <w:rsid w:val="004A7978"/>
    <w:rsid w:val="004B71F2"/>
    <w:rsid w:val="004C0259"/>
    <w:rsid w:val="004C309A"/>
    <w:rsid w:val="004C329E"/>
    <w:rsid w:val="004C35C4"/>
    <w:rsid w:val="004C4A2B"/>
    <w:rsid w:val="004C4D0B"/>
    <w:rsid w:val="004C6D34"/>
    <w:rsid w:val="004D2EF9"/>
    <w:rsid w:val="004D37FF"/>
    <w:rsid w:val="004D4CBF"/>
    <w:rsid w:val="004D50DB"/>
    <w:rsid w:val="004D63EC"/>
    <w:rsid w:val="004D7076"/>
    <w:rsid w:val="004E070A"/>
    <w:rsid w:val="004E0A03"/>
    <w:rsid w:val="004F575F"/>
    <w:rsid w:val="004F77E0"/>
    <w:rsid w:val="00500B6D"/>
    <w:rsid w:val="0050631E"/>
    <w:rsid w:val="005063B1"/>
    <w:rsid w:val="00506E05"/>
    <w:rsid w:val="00512695"/>
    <w:rsid w:val="00513D2E"/>
    <w:rsid w:val="005174F3"/>
    <w:rsid w:val="00520007"/>
    <w:rsid w:val="0052047F"/>
    <w:rsid w:val="005211E7"/>
    <w:rsid w:val="00521824"/>
    <w:rsid w:val="00521E6F"/>
    <w:rsid w:val="005227E1"/>
    <w:rsid w:val="00524DF5"/>
    <w:rsid w:val="005258A5"/>
    <w:rsid w:val="00530DD9"/>
    <w:rsid w:val="00530FD9"/>
    <w:rsid w:val="00531512"/>
    <w:rsid w:val="005326C1"/>
    <w:rsid w:val="00534BAC"/>
    <w:rsid w:val="00536BE8"/>
    <w:rsid w:val="00536C9C"/>
    <w:rsid w:val="00540F0F"/>
    <w:rsid w:val="00540F53"/>
    <w:rsid w:val="0054237E"/>
    <w:rsid w:val="005441BB"/>
    <w:rsid w:val="005447B1"/>
    <w:rsid w:val="00550086"/>
    <w:rsid w:val="005543DF"/>
    <w:rsid w:val="00555B74"/>
    <w:rsid w:val="00556403"/>
    <w:rsid w:val="00557F3D"/>
    <w:rsid w:val="00563385"/>
    <w:rsid w:val="0056400F"/>
    <w:rsid w:val="00564358"/>
    <w:rsid w:val="00564F11"/>
    <w:rsid w:val="00565CBD"/>
    <w:rsid w:val="00570D1F"/>
    <w:rsid w:val="0057405B"/>
    <w:rsid w:val="00574359"/>
    <w:rsid w:val="00577E1A"/>
    <w:rsid w:val="005819BC"/>
    <w:rsid w:val="00586732"/>
    <w:rsid w:val="0059320F"/>
    <w:rsid w:val="00593316"/>
    <w:rsid w:val="0059375B"/>
    <w:rsid w:val="005950F6"/>
    <w:rsid w:val="00595DFC"/>
    <w:rsid w:val="00595EFB"/>
    <w:rsid w:val="00597220"/>
    <w:rsid w:val="005A4C31"/>
    <w:rsid w:val="005A65B3"/>
    <w:rsid w:val="005A68D7"/>
    <w:rsid w:val="005B14EB"/>
    <w:rsid w:val="005B18CD"/>
    <w:rsid w:val="005B4E27"/>
    <w:rsid w:val="005C20D8"/>
    <w:rsid w:val="005C26F4"/>
    <w:rsid w:val="005C32FB"/>
    <w:rsid w:val="005C363C"/>
    <w:rsid w:val="005C4312"/>
    <w:rsid w:val="005C5A31"/>
    <w:rsid w:val="005C680C"/>
    <w:rsid w:val="005D3F53"/>
    <w:rsid w:val="005D44BC"/>
    <w:rsid w:val="005D7234"/>
    <w:rsid w:val="005E0532"/>
    <w:rsid w:val="005E137D"/>
    <w:rsid w:val="005E34C7"/>
    <w:rsid w:val="005E5F13"/>
    <w:rsid w:val="005F05C2"/>
    <w:rsid w:val="005F3D2A"/>
    <w:rsid w:val="005F56FD"/>
    <w:rsid w:val="005F6EA6"/>
    <w:rsid w:val="005F7F6E"/>
    <w:rsid w:val="0060409D"/>
    <w:rsid w:val="006042B6"/>
    <w:rsid w:val="00612B77"/>
    <w:rsid w:val="00613B6C"/>
    <w:rsid w:val="00614E7B"/>
    <w:rsid w:val="00617F6F"/>
    <w:rsid w:val="00626F5F"/>
    <w:rsid w:val="006305B0"/>
    <w:rsid w:val="00630614"/>
    <w:rsid w:val="006308C3"/>
    <w:rsid w:val="00635109"/>
    <w:rsid w:val="00640FD3"/>
    <w:rsid w:val="006478C7"/>
    <w:rsid w:val="006511B2"/>
    <w:rsid w:val="00651879"/>
    <w:rsid w:val="00652BC0"/>
    <w:rsid w:val="00653934"/>
    <w:rsid w:val="00653C4C"/>
    <w:rsid w:val="00653EDE"/>
    <w:rsid w:val="006553FE"/>
    <w:rsid w:val="006570CA"/>
    <w:rsid w:val="0066039C"/>
    <w:rsid w:val="00662EB3"/>
    <w:rsid w:val="00663FF2"/>
    <w:rsid w:val="00664A9C"/>
    <w:rsid w:val="00664B66"/>
    <w:rsid w:val="00665B99"/>
    <w:rsid w:val="0066634A"/>
    <w:rsid w:val="006806BE"/>
    <w:rsid w:val="00682F9E"/>
    <w:rsid w:val="006850AA"/>
    <w:rsid w:val="00686A8F"/>
    <w:rsid w:val="00693C49"/>
    <w:rsid w:val="00694056"/>
    <w:rsid w:val="00694F11"/>
    <w:rsid w:val="006A07FC"/>
    <w:rsid w:val="006A0833"/>
    <w:rsid w:val="006A203B"/>
    <w:rsid w:val="006A45CE"/>
    <w:rsid w:val="006A7BA9"/>
    <w:rsid w:val="006B0A88"/>
    <w:rsid w:val="006B1052"/>
    <w:rsid w:val="006B1C1B"/>
    <w:rsid w:val="006B3860"/>
    <w:rsid w:val="006C03EC"/>
    <w:rsid w:val="006C062F"/>
    <w:rsid w:val="006C193F"/>
    <w:rsid w:val="006C42E1"/>
    <w:rsid w:val="006C491A"/>
    <w:rsid w:val="006C57C7"/>
    <w:rsid w:val="006C60A8"/>
    <w:rsid w:val="006C6EFD"/>
    <w:rsid w:val="006C73C2"/>
    <w:rsid w:val="006D12D2"/>
    <w:rsid w:val="006D142B"/>
    <w:rsid w:val="006D1EFE"/>
    <w:rsid w:val="006D1F03"/>
    <w:rsid w:val="006D338A"/>
    <w:rsid w:val="006D507F"/>
    <w:rsid w:val="006D67A6"/>
    <w:rsid w:val="006D6E1D"/>
    <w:rsid w:val="006D7A1B"/>
    <w:rsid w:val="006E1381"/>
    <w:rsid w:val="006E16F7"/>
    <w:rsid w:val="006E2160"/>
    <w:rsid w:val="006E69FB"/>
    <w:rsid w:val="006F5A2D"/>
    <w:rsid w:val="006F5B1F"/>
    <w:rsid w:val="006F678E"/>
    <w:rsid w:val="006F7212"/>
    <w:rsid w:val="007018E5"/>
    <w:rsid w:val="00703803"/>
    <w:rsid w:val="00703FFB"/>
    <w:rsid w:val="00704460"/>
    <w:rsid w:val="0070532B"/>
    <w:rsid w:val="00706B17"/>
    <w:rsid w:val="00707F68"/>
    <w:rsid w:val="0071082A"/>
    <w:rsid w:val="00714236"/>
    <w:rsid w:val="00720673"/>
    <w:rsid w:val="00721B93"/>
    <w:rsid w:val="00722CE0"/>
    <w:rsid w:val="007266DF"/>
    <w:rsid w:val="00732438"/>
    <w:rsid w:val="007343C1"/>
    <w:rsid w:val="0073453F"/>
    <w:rsid w:val="00734763"/>
    <w:rsid w:val="00735535"/>
    <w:rsid w:val="0074046F"/>
    <w:rsid w:val="00741DF2"/>
    <w:rsid w:val="007442FD"/>
    <w:rsid w:val="00745F53"/>
    <w:rsid w:val="0075149D"/>
    <w:rsid w:val="007527DF"/>
    <w:rsid w:val="00753535"/>
    <w:rsid w:val="00753561"/>
    <w:rsid w:val="00766D95"/>
    <w:rsid w:val="00767FDA"/>
    <w:rsid w:val="00773C57"/>
    <w:rsid w:val="00774DAF"/>
    <w:rsid w:val="00774DF7"/>
    <w:rsid w:val="00775EC9"/>
    <w:rsid w:val="007763AE"/>
    <w:rsid w:val="00776E03"/>
    <w:rsid w:val="00777598"/>
    <w:rsid w:val="007817C5"/>
    <w:rsid w:val="00782E53"/>
    <w:rsid w:val="00785EEA"/>
    <w:rsid w:val="00790E4A"/>
    <w:rsid w:val="00792379"/>
    <w:rsid w:val="00794099"/>
    <w:rsid w:val="00794553"/>
    <w:rsid w:val="00795916"/>
    <w:rsid w:val="00795E46"/>
    <w:rsid w:val="007961A5"/>
    <w:rsid w:val="00796C4E"/>
    <w:rsid w:val="007977A4"/>
    <w:rsid w:val="007A01D9"/>
    <w:rsid w:val="007A2836"/>
    <w:rsid w:val="007A29BD"/>
    <w:rsid w:val="007A3473"/>
    <w:rsid w:val="007A55CF"/>
    <w:rsid w:val="007B7B69"/>
    <w:rsid w:val="007C01DE"/>
    <w:rsid w:val="007C19A1"/>
    <w:rsid w:val="007C65D6"/>
    <w:rsid w:val="007C6982"/>
    <w:rsid w:val="007C6C9F"/>
    <w:rsid w:val="007C752D"/>
    <w:rsid w:val="007E2143"/>
    <w:rsid w:val="007E5B19"/>
    <w:rsid w:val="007E77F1"/>
    <w:rsid w:val="007F08E1"/>
    <w:rsid w:val="007F22D6"/>
    <w:rsid w:val="007F2D53"/>
    <w:rsid w:val="007F4798"/>
    <w:rsid w:val="007F77C9"/>
    <w:rsid w:val="00802A89"/>
    <w:rsid w:val="00814D5F"/>
    <w:rsid w:val="00820575"/>
    <w:rsid w:val="00820D8E"/>
    <w:rsid w:val="00821E6E"/>
    <w:rsid w:val="00821F0E"/>
    <w:rsid w:val="00823262"/>
    <w:rsid w:val="008255F5"/>
    <w:rsid w:val="008314C8"/>
    <w:rsid w:val="00832A24"/>
    <w:rsid w:val="00837ACE"/>
    <w:rsid w:val="00837CF5"/>
    <w:rsid w:val="00840B33"/>
    <w:rsid w:val="008416EA"/>
    <w:rsid w:val="00841CA1"/>
    <w:rsid w:val="00845326"/>
    <w:rsid w:val="00847C22"/>
    <w:rsid w:val="00847ED0"/>
    <w:rsid w:val="00850064"/>
    <w:rsid w:val="00850F96"/>
    <w:rsid w:val="008530BF"/>
    <w:rsid w:val="00853DF4"/>
    <w:rsid w:val="00855D28"/>
    <w:rsid w:val="00856EAE"/>
    <w:rsid w:val="00856EC9"/>
    <w:rsid w:val="00857271"/>
    <w:rsid w:val="0085735C"/>
    <w:rsid w:val="00857D08"/>
    <w:rsid w:val="0086000E"/>
    <w:rsid w:val="00860937"/>
    <w:rsid w:val="008618AC"/>
    <w:rsid w:val="00863920"/>
    <w:rsid w:val="00863C1B"/>
    <w:rsid w:val="00864FFD"/>
    <w:rsid w:val="00867148"/>
    <w:rsid w:val="00876B19"/>
    <w:rsid w:val="00877B20"/>
    <w:rsid w:val="00877B90"/>
    <w:rsid w:val="0088088E"/>
    <w:rsid w:val="00881A41"/>
    <w:rsid w:val="00883434"/>
    <w:rsid w:val="00883630"/>
    <w:rsid w:val="00890D96"/>
    <w:rsid w:val="00892908"/>
    <w:rsid w:val="00894408"/>
    <w:rsid w:val="00895475"/>
    <w:rsid w:val="008A557D"/>
    <w:rsid w:val="008A6D0F"/>
    <w:rsid w:val="008A7136"/>
    <w:rsid w:val="008B09BA"/>
    <w:rsid w:val="008B1DF9"/>
    <w:rsid w:val="008B4BC1"/>
    <w:rsid w:val="008B522F"/>
    <w:rsid w:val="008B54BA"/>
    <w:rsid w:val="008B7526"/>
    <w:rsid w:val="008C1EC7"/>
    <w:rsid w:val="008C5F8B"/>
    <w:rsid w:val="008D17E7"/>
    <w:rsid w:val="008D7D08"/>
    <w:rsid w:val="008E0912"/>
    <w:rsid w:val="008E3142"/>
    <w:rsid w:val="008E3C97"/>
    <w:rsid w:val="008E4660"/>
    <w:rsid w:val="008E4790"/>
    <w:rsid w:val="008E5F44"/>
    <w:rsid w:val="008E6C09"/>
    <w:rsid w:val="008F0580"/>
    <w:rsid w:val="008F0B5E"/>
    <w:rsid w:val="008F7E85"/>
    <w:rsid w:val="009006EE"/>
    <w:rsid w:val="00901BED"/>
    <w:rsid w:val="00906FA0"/>
    <w:rsid w:val="00907907"/>
    <w:rsid w:val="00911AD7"/>
    <w:rsid w:val="00921702"/>
    <w:rsid w:val="009226C6"/>
    <w:rsid w:val="009311B4"/>
    <w:rsid w:val="00932299"/>
    <w:rsid w:val="0093266E"/>
    <w:rsid w:val="00932896"/>
    <w:rsid w:val="009424FF"/>
    <w:rsid w:val="009426E5"/>
    <w:rsid w:val="0094682D"/>
    <w:rsid w:val="00953295"/>
    <w:rsid w:val="00953FDF"/>
    <w:rsid w:val="00960F28"/>
    <w:rsid w:val="00962727"/>
    <w:rsid w:val="00962753"/>
    <w:rsid w:val="00967F48"/>
    <w:rsid w:val="00970221"/>
    <w:rsid w:val="00972D98"/>
    <w:rsid w:val="00973723"/>
    <w:rsid w:val="0097462A"/>
    <w:rsid w:val="009767AB"/>
    <w:rsid w:val="00977B58"/>
    <w:rsid w:val="00983001"/>
    <w:rsid w:val="009831B8"/>
    <w:rsid w:val="00983293"/>
    <w:rsid w:val="00992272"/>
    <w:rsid w:val="00993ADC"/>
    <w:rsid w:val="009947CF"/>
    <w:rsid w:val="0099576F"/>
    <w:rsid w:val="009963FD"/>
    <w:rsid w:val="0099750F"/>
    <w:rsid w:val="009A0A4B"/>
    <w:rsid w:val="009A1581"/>
    <w:rsid w:val="009A15C7"/>
    <w:rsid w:val="009A2E8F"/>
    <w:rsid w:val="009A5C77"/>
    <w:rsid w:val="009A60B0"/>
    <w:rsid w:val="009B0EE8"/>
    <w:rsid w:val="009B2378"/>
    <w:rsid w:val="009B2A89"/>
    <w:rsid w:val="009B3594"/>
    <w:rsid w:val="009B3BEF"/>
    <w:rsid w:val="009B5EF8"/>
    <w:rsid w:val="009B6822"/>
    <w:rsid w:val="009C138F"/>
    <w:rsid w:val="009C520D"/>
    <w:rsid w:val="009C543A"/>
    <w:rsid w:val="009C5E8C"/>
    <w:rsid w:val="009C75BB"/>
    <w:rsid w:val="009D04D9"/>
    <w:rsid w:val="009D541F"/>
    <w:rsid w:val="009D64E6"/>
    <w:rsid w:val="009D68BA"/>
    <w:rsid w:val="009E0A36"/>
    <w:rsid w:val="009E3202"/>
    <w:rsid w:val="009E451A"/>
    <w:rsid w:val="009F2276"/>
    <w:rsid w:val="009F2FC6"/>
    <w:rsid w:val="009F7D83"/>
    <w:rsid w:val="00A00F68"/>
    <w:rsid w:val="00A01F3E"/>
    <w:rsid w:val="00A027A2"/>
    <w:rsid w:val="00A05A3A"/>
    <w:rsid w:val="00A06CAB"/>
    <w:rsid w:val="00A11EE8"/>
    <w:rsid w:val="00A12027"/>
    <w:rsid w:val="00A12F30"/>
    <w:rsid w:val="00A154C8"/>
    <w:rsid w:val="00A163FE"/>
    <w:rsid w:val="00A30814"/>
    <w:rsid w:val="00A31996"/>
    <w:rsid w:val="00A31F72"/>
    <w:rsid w:val="00A332B1"/>
    <w:rsid w:val="00A358A3"/>
    <w:rsid w:val="00A4479C"/>
    <w:rsid w:val="00A5053F"/>
    <w:rsid w:val="00A52418"/>
    <w:rsid w:val="00A5495D"/>
    <w:rsid w:val="00A55884"/>
    <w:rsid w:val="00A619C7"/>
    <w:rsid w:val="00A61ABE"/>
    <w:rsid w:val="00A62D7F"/>
    <w:rsid w:val="00A65E83"/>
    <w:rsid w:val="00A73CB0"/>
    <w:rsid w:val="00A7421B"/>
    <w:rsid w:val="00A76A5A"/>
    <w:rsid w:val="00A80853"/>
    <w:rsid w:val="00A8376C"/>
    <w:rsid w:val="00A8444C"/>
    <w:rsid w:val="00A8494B"/>
    <w:rsid w:val="00A85B41"/>
    <w:rsid w:val="00A867E9"/>
    <w:rsid w:val="00A90E6D"/>
    <w:rsid w:val="00A91C0F"/>
    <w:rsid w:val="00A92ADD"/>
    <w:rsid w:val="00A94FA1"/>
    <w:rsid w:val="00A955E0"/>
    <w:rsid w:val="00A972E2"/>
    <w:rsid w:val="00AA1249"/>
    <w:rsid w:val="00AA2737"/>
    <w:rsid w:val="00AA2F61"/>
    <w:rsid w:val="00AA5BE0"/>
    <w:rsid w:val="00AB1147"/>
    <w:rsid w:val="00AB17EC"/>
    <w:rsid w:val="00AB2B04"/>
    <w:rsid w:val="00AB401B"/>
    <w:rsid w:val="00AB47CA"/>
    <w:rsid w:val="00AB5E6E"/>
    <w:rsid w:val="00AB6CDE"/>
    <w:rsid w:val="00AC20F1"/>
    <w:rsid w:val="00AC4B9D"/>
    <w:rsid w:val="00AD56D4"/>
    <w:rsid w:val="00AD664F"/>
    <w:rsid w:val="00AE478E"/>
    <w:rsid w:val="00AE5CC4"/>
    <w:rsid w:val="00AE728F"/>
    <w:rsid w:val="00AF0A23"/>
    <w:rsid w:val="00AF1B37"/>
    <w:rsid w:val="00AF253B"/>
    <w:rsid w:val="00AF3CE9"/>
    <w:rsid w:val="00AF6A50"/>
    <w:rsid w:val="00AF6FFC"/>
    <w:rsid w:val="00AF720F"/>
    <w:rsid w:val="00AF79B3"/>
    <w:rsid w:val="00B03288"/>
    <w:rsid w:val="00B03653"/>
    <w:rsid w:val="00B03B29"/>
    <w:rsid w:val="00B0400F"/>
    <w:rsid w:val="00B0536F"/>
    <w:rsid w:val="00B1063A"/>
    <w:rsid w:val="00B121FF"/>
    <w:rsid w:val="00B1506A"/>
    <w:rsid w:val="00B20DB5"/>
    <w:rsid w:val="00B33790"/>
    <w:rsid w:val="00B37935"/>
    <w:rsid w:val="00B40F18"/>
    <w:rsid w:val="00B41C4D"/>
    <w:rsid w:val="00B442C7"/>
    <w:rsid w:val="00B45C89"/>
    <w:rsid w:val="00B463D9"/>
    <w:rsid w:val="00B55BCC"/>
    <w:rsid w:val="00B655EE"/>
    <w:rsid w:val="00B7012D"/>
    <w:rsid w:val="00B7254D"/>
    <w:rsid w:val="00B74246"/>
    <w:rsid w:val="00B826C7"/>
    <w:rsid w:val="00B8388F"/>
    <w:rsid w:val="00B8401B"/>
    <w:rsid w:val="00B84C1E"/>
    <w:rsid w:val="00B84EFB"/>
    <w:rsid w:val="00B933F4"/>
    <w:rsid w:val="00B95E13"/>
    <w:rsid w:val="00BA1446"/>
    <w:rsid w:val="00BA41C8"/>
    <w:rsid w:val="00BA76E3"/>
    <w:rsid w:val="00BB4245"/>
    <w:rsid w:val="00BB5210"/>
    <w:rsid w:val="00BB6212"/>
    <w:rsid w:val="00BC4242"/>
    <w:rsid w:val="00BC4B99"/>
    <w:rsid w:val="00BC4F21"/>
    <w:rsid w:val="00BC6EF2"/>
    <w:rsid w:val="00BD04A1"/>
    <w:rsid w:val="00BD0680"/>
    <w:rsid w:val="00BD1AD8"/>
    <w:rsid w:val="00BD2ADF"/>
    <w:rsid w:val="00BD3154"/>
    <w:rsid w:val="00BD6A5F"/>
    <w:rsid w:val="00BD70C2"/>
    <w:rsid w:val="00BE4B6E"/>
    <w:rsid w:val="00BE6C14"/>
    <w:rsid w:val="00BE70D3"/>
    <w:rsid w:val="00BF6716"/>
    <w:rsid w:val="00BF6800"/>
    <w:rsid w:val="00C00840"/>
    <w:rsid w:val="00C020A1"/>
    <w:rsid w:val="00C04965"/>
    <w:rsid w:val="00C04ED4"/>
    <w:rsid w:val="00C10019"/>
    <w:rsid w:val="00C104D3"/>
    <w:rsid w:val="00C12267"/>
    <w:rsid w:val="00C13ED4"/>
    <w:rsid w:val="00C14284"/>
    <w:rsid w:val="00C14A1A"/>
    <w:rsid w:val="00C20655"/>
    <w:rsid w:val="00C23ACB"/>
    <w:rsid w:val="00C3104F"/>
    <w:rsid w:val="00C33D18"/>
    <w:rsid w:val="00C35FC9"/>
    <w:rsid w:val="00C3618B"/>
    <w:rsid w:val="00C44E0D"/>
    <w:rsid w:val="00C47277"/>
    <w:rsid w:val="00C5047A"/>
    <w:rsid w:val="00C536A7"/>
    <w:rsid w:val="00C541D5"/>
    <w:rsid w:val="00C617A3"/>
    <w:rsid w:val="00C620E7"/>
    <w:rsid w:val="00C6318B"/>
    <w:rsid w:val="00C6574F"/>
    <w:rsid w:val="00C674E8"/>
    <w:rsid w:val="00C67930"/>
    <w:rsid w:val="00C67F26"/>
    <w:rsid w:val="00C70270"/>
    <w:rsid w:val="00C709B1"/>
    <w:rsid w:val="00C744C0"/>
    <w:rsid w:val="00C76E31"/>
    <w:rsid w:val="00C80D9A"/>
    <w:rsid w:val="00C83959"/>
    <w:rsid w:val="00C839C7"/>
    <w:rsid w:val="00C83E72"/>
    <w:rsid w:val="00C92C82"/>
    <w:rsid w:val="00CA0048"/>
    <w:rsid w:val="00CA1B14"/>
    <w:rsid w:val="00CB1828"/>
    <w:rsid w:val="00CB2897"/>
    <w:rsid w:val="00CB3DBE"/>
    <w:rsid w:val="00CB4327"/>
    <w:rsid w:val="00CB60B3"/>
    <w:rsid w:val="00CB63A8"/>
    <w:rsid w:val="00CC26D4"/>
    <w:rsid w:val="00CC57C3"/>
    <w:rsid w:val="00CD1A0F"/>
    <w:rsid w:val="00CD2530"/>
    <w:rsid w:val="00CE0476"/>
    <w:rsid w:val="00CE0F4B"/>
    <w:rsid w:val="00CE23BF"/>
    <w:rsid w:val="00CE4720"/>
    <w:rsid w:val="00CE4EC4"/>
    <w:rsid w:val="00CE613B"/>
    <w:rsid w:val="00CE6ED7"/>
    <w:rsid w:val="00CE7853"/>
    <w:rsid w:val="00CF0B1D"/>
    <w:rsid w:val="00CF1711"/>
    <w:rsid w:val="00CF3E68"/>
    <w:rsid w:val="00CF3EDF"/>
    <w:rsid w:val="00D00C80"/>
    <w:rsid w:val="00D01689"/>
    <w:rsid w:val="00D0280E"/>
    <w:rsid w:val="00D0577A"/>
    <w:rsid w:val="00D11204"/>
    <w:rsid w:val="00D12110"/>
    <w:rsid w:val="00D133F6"/>
    <w:rsid w:val="00D27695"/>
    <w:rsid w:val="00D308A9"/>
    <w:rsid w:val="00D40AC8"/>
    <w:rsid w:val="00D42A96"/>
    <w:rsid w:val="00D50EB8"/>
    <w:rsid w:val="00D52E6E"/>
    <w:rsid w:val="00D54C3A"/>
    <w:rsid w:val="00D6054F"/>
    <w:rsid w:val="00D610C0"/>
    <w:rsid w:val="00D62407"/>
    <w:rsid w:val="00D65046"/>
    <w:rsid w:val="00D65B0B"/>
    <w:rsid w:val="00D6715C"/>
    <w:rsid w:val="00D7167C"/>
    <w:rsid w:val="00D74229"/>
    <w:rsid w:val="00D75478"/>
    <w:rsid w:val="00D75CFE"/>
    <w:rsid w:val="00D81BFF"/>
    <w:rsid w:val="00D84992"/>
    <w:rsid w:val="00D869FF"/>
    <w:rsid w:val="00D91D5A"/>
    <w:rsid w:val="00D92E4A"/>
    <w:rsid w:val="00D92E9D"/>
    <w:rsid w:val="00D97142"/>
    <w:rsid w:val="00DA2D48"/>
    <w:rsid w:val="00DA3095"/>
    <w:rsid w:val="00DA3910"/>
    <w:rsid w:val="00DA42B3"/>
    <w:rsid w:val="00DA5FB2"/>
    <w:rsid w:val="00DA62F5"/>
    <w:rsid w:val="00DA76C9"/>
    <w:rsid w:val="00DB16E8"/>
    <w:rsid w:val="00DB5752"/>
    <w:rsid w:val="00DC2793"/>
    <w:rsid w:val="00DD56A1"/>
    <w:rsid w:val="00DE0957"/>
    <w:rsid w:val="00DE3BFC"/>
    <w:rsid w:val="00DE3FAC"/>
    <w:rsid w:val="00DE455D"/>
    <w:rsid w:val="00DF0E78"/>
    <w:rsid w:val="00DF1029"/>
    <w:rsid w:val="00DF32B9"/>
    <w:rsid w:val="00DF3D3D"/>
    <w:rsid w:val="00E003D1"/>
    <w:rsid w:val="00E01218"/>
    <w:rsid w:val="00E05BB9"/>
    <w:rsid w:val="00E05E13"/>
    <w:rsid w:val="00E062E7"/>
    <w:rsid w:val="00E10DF9"/>
    <w:rsid w:val="00E11E1E"/>
    <w:rsid w:val="00E1280F"/>
    <w:rsid w:val="00E141A4"/>
    <w:rsid w:val="00E1495C"/>
    <w:rsid w:val="00E15024"/>
    <w:rsid w:val="00E2079C"/>
    <w:rsid w:val="00E2391C"/>
    <w:rsid w:val="00E258CF"/>
    <w:rsid w:val="00E26E80"/>
    <w:rsid w:val="00E27E5C"/>
    <w:rsid w:val="00E31DDA"/>
    <w:rsid w:val="00E32DE5"/>
    <w:rsid w:val="00E33AC5"/>
    <w:rsid w:val="00E37226"/>
    <w:rsid w:val="00E4082C"/>
    <w:rsid w:val="00E4099C"/>
    <w:rsid w:val="00E409F0"/>
    <w:rsid w:val="00E47C08"/>
    <w:rsid w:val="00E52156"/>
    <w:rsid w:val="00E5423E"/>
    <w:rsid w:val="00E556DE"/>
    <w:rsid w:val="00E60C3F"/>
    <w:rsid w:val="00E61BDD"/>
    <w:rsid w:val="00E61D4D"/>
    <w:rsid w:val="00E679DB"/>
    <w:rsid w:val="00E73C39"/>
    <w:rsid w:val="00E75220"/>
    <w:rsid w:val="00E771C0"/>
    <w:rsid w:val="00E853E2"/>
    <w:rsid w:val="00E87F1C"/>
    <w:rsid w:val="00E90328"/>
    <w:rsid w:val="00E91236"/>
    <w:rsid w:val="00E94E27"/>
    <w:rsid w:val="00E9528B"/>
    <w:rsid w:val="00EA07B9"/>
    <w:rsid w:val="00EA2D8B"/>
    <w:rsid w:val="00EA3CB3"/>
    <w:rsid w:val="00EA4984"/>
    <w:rsid w:val="00EB5FDB"/>
    <w:rsid w:val="00EC08A4"/>
    <w:rsid w:val="00EC1C99"/>
    <w:rsid w:val="00EC5001"/>
    <w:rsid w:val="00EC6DC8"/>
    <w:rsid w:val="00ED29AA"/>
    <w:rsid w:val="00EE0DBD"/>
    <w:rsid w:val="00EE4CAA"/>
    <w:rsid w:val="00EF1182"/>
    <w:rsid w:val="00EF734D"/>
    <w:rsid w:val="00F01A62"/>
    <w:rsid w:val="00F07201"/>
    <w:rsid w:val="00F07745"/>
    <w:rsid w:val="00F078B3"/>
    <w:rsid w:val="00F079DA"/>
    <w:rsid w:val="00F10D91"/>
    <w:rsid w:val="00F11FB5"/>
    <w:rsid w:val="00F1334F"/>
    <w:rsid w:val="00F14DCD"/>
    <w:rsid w:val="00F15302"/>
    <w:rsid w:val="00F17321"/>
    <w:rsid w:val="00F22421"/>
    <w:rsid w:val="00F244A2"/>
    <w:rsid w:val="00F25612"/>
    <w:rsid w:val="00F26342"/>
    <w:rsid w:val="00F27820"/>
    <w:rsid w:val="00F27A60"/>
    <w:rsid w:val="00F31C1F"/>
    <w:rsid w:val="00F33E52"/>
    <w:rsid w:val="00F35DE1"/>
    <w:rsid w:val="00F36280"/>
    <w:rsid w:val="00F36635"/>
    <w:rsid w:val="00F36B52"/>
    <w:rsid w:val="00F40118"/>
    <w:rsid w:val="00F418CB"/>
    <w:rsid w:val="00F42517"/>
    <w:rsid w:val="00F43F9F"/>
    <w:rsid w:val="00F51BD3"/>
    <w:rsid w:val="00F52DB9"/>
    <w:rsid w:val="00F536E8"/>
    <w:rsid w:val="00F55029"/>
    <w:rsid w:val="00F5560D"/>
    <w:rsid w:val="00F57123"/>
    <w:rsid w:val="00F62EA6"/>
    <w:rsid w:val="00F66212"/>
    <w:rsid w:val="00F66CDF"/>
    <w:rsid w:val="00F72058"/>
    <w:rsid w:val="00F72A55"/>
    <w:rsid w:val="00F730BA"/>
    <w:rsid w:val="00F81DFE"/>
    <w:rsid w:val="00F820B8"/>
    <w:rsid w:val="00F826A1"/>
    <w:rsid w:val="00F900AC"/>
    <w:rsid w:val="00F91F37"/>
    <w:rsid w:val="00F92790"/>
    <w:rsid w:val="00F972D6"/>
    <w:rsid w:val="00F9784D"/>
    <w:rsid w:val="00FA3BEE"/>
    <w:rsid w:val="00FA409B"/>
    <w:rsid w:val="00FA4FEA"/>
    <w:rsid w:val="00FA5946"/>
    <w:rsid w:val="00FA65BF"/>
    <w:rsid w:val="00FA68F5"/>
    <w:rsid w:val="00FB1B50"/>
    <w:rsid w:val="00FB2A52"/>
    <w:rsid w:val="00FB3408"/>
    <w:rsid w:val="00FB386A"/>
    <w:rsid w:val="00FB3AD9"/>
    <w:rsid w:val="00FB67CE"/>
    <w:rsid w:val="00FB781B"/>
    <w:rsid w:val="00FC20BB"/>
    <w:rsid w:val="00FC31D0"/>
    <w:rsid w:val="00FC755A"/>
    <w:rsid w:val="00FC7B62"/>
    <w:rsid w:val="00FD1C76"/>
    <w:rsid w:val="00FD1CB8"/>
    <w:rsid w:val="00FD2104"/>
    <w:rsid w:val="00FD2588"/>
    <w:rsid w:val="00FD3C45"/>
    <w:rsid w:val="00FD6B01"/>
    <w:rsid w:val="00FE33B1"/>
    <w:rsid w:val="00FE37CF"/>
    <w:rsid w:val="00FE73E8"/>
    <w:rsid w:val="00FF1D8A"/>
    <w:rsid w:val="00FF35C8"/>
    <w:rsid w:val="00FF48E1"/>
    <w:rsid w:val="00FF741D"/>
    <w:rsid w:val="00FF7754"/>
    <w:rsid w:val="015D543B"/>
    <w:rsid w:val="0469124B"/>
    <w:rsid w:val="07F923A1"/>
    <w:rsid w:val="0A102D91"/>
    <w:rsid w:val="1E376B1E"/>
    <w:rsid w:val="25A115C9"/>
    <w:rsid w:val="54311BAF"/>
    <w:rsid w:val="596A30C0"/>
    <w:rsid w:val="59A3451F"/>
    <w:rsid w:val="6CB63C68"/>
    <w:rsid w:val="72954A0D"/>
    <w:rsid w:val="73C572FE"/>
    <w:rsid w:val="79BD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1418C5"/>
    <w:rPr>
      <w:color w:val="07519A"/>
      <w:u w:val="none"/>
    </w:rPr>
  </w:style>
  <w:style w:type="character" w:styleId="a4">
    <w:name w:val="Hyperlink"/>
    <w:rsid w:val="001418C5"/>
    <w:rPr>
      <w:color w:val="07519A"/>
      <w:u w:val="none"/>
    </w:rPr>
  </w:style>
  <w:style w:type="character" w:styleId="a5">
    <w:name w:val="page number"/>
    <w:basedOn w:val="a0"/>
    <w:rsid w:val="001418C5"/>
  </w:style>
  <w:style w:type="paragraph" w:styleId="a6">
    <w:name w:val="header"/>
    <w:basedOn w:val="a"/>
    <w:rsid w:val="00141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"/>
    <w:uiPriority w:val="99"/>
    <w:rsid w:val="00141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msonormalcxsplast">
    <w:name w:val="msonormalcxsplast"/>
    <w:basedOn w:val="a"/>
    <w:rsid w:val="00141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1418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61ABE"/>
    <w:rPr>
      <w:sz w:val="18"/>
      <w:szCs w:val="18"/>
    </w:rPr>
  </w:style>
  <w:style w:type="paragraph" w:customStyle="1" w:styleId="Char0">
    <w:name w:val="Char"/>
    <w:basedOn w:val="a"/>
    <w:rsid w:val="006A07FC"/>
    <w:rPr>
      <w:rFonts w:ascii="Tahoma" w:hAnsi="Tahoma"/>
      <w:sz w:val="24"/>
      <w:szCs w:val="20"/>
    </w:rPr>
  </w:style>
  <w:style w:type="paragraph" w:styleId="aa">
    <w:name w:val="Date"/>
    <w:basedOn w:val="a"/>
    <w:next w:val="a"/>
    <w:link w:val="Char1"/>
    <w:rsid w:val="002B060D"/>
    <w:pPr>
      <w:ind w:leftChars="2500" w:left="100"/>
    </w:pPr>
  </w:style>
  <w:style w:type="character" w:customStyle="1" w:styleId="Char1">
    <w:name w:val="日期 Char"/>
    <w:link w:val="aa"/>
    <w:rsid w:val="002B060D"/>
    <w:rPr>
      <w:kern w:val="2"/>
      <w:sz w:val="21"/>
      <w:szCs w:val="24"/>
      <w:lang w:bidi="ar-SA"/>
    </w:rPr>
  </w:style>
  <w:style w:type="paragraph" w:styleId="ab">
    <w:name w:val="Normal (Web)"/>
    <w:basedOn w:val="a"/>
    <w:uiPriority w:val="99"/>
    <w:unhideWhenUsed/>
    <w:rsid w:val="00DB57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caption"/>
    <w:basedOn w:val="a"/>
    <w:next w:val="a"/>
    <w:unhideWhenUsed/>
    <w:qFormat/>
    <w:rsid w:val="00CA1B14"/>
    <w:rPr>
      <w:rFonts w:ascii="Calibri" w:eastAsia="黑体" w:hAnsi="Calibri"/>
      <w:sz w:val="20"/>
      <w:szCs w:val="20"/>
    </w:rPr>
  </w:style>
  <w:style w:type="character" w:styleId="ad">
    <w:name w:val="annotation reference"/>
    <w:basedOn w:val="a0"/>
    <w:semiHidden/>
    <w:unhideWhenUsed/>
    <w:rsid w:val="00593316"/>
    <w:rPr>
      <w:sz w:val="21"/>
      <w:szCs w:val="21"/>
    </w:rPr>
  </w:style>
  <w:style w:type="paragraph" w:styleId="ae">
    <w:name w:val="annotation text"/>
    <w:basedOn w:val="a"/>
    <w:link w:val="Char2"/>
    <w:semiHidden/>
    <w:unhideWhenUsed/>
    <w:rsid w:val="00593316"/>
    <w:pPr>
      <w:jc w:val="left"/>
    </w:pPr>
  </w:style>
  <w:style w:type="character" w:customStyle="1" w:styleId="Char2">
    <w:name w:val="批注文字 Char"/>
    <w:basedOn w:val="a0"/>
    <w:link w:val="ae"/>
    <w:semiHidden/>
    <w:rsid w:val="00593316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3"/>
    <w:semiHidden/>
    <w:unhideWhenUsed/>
    <w:rsid w:val="00593316"/>
    <w:rPr>
      <w:b/>
      <w:bCs/>
    </w:rPr>
  </w:style>
  <w:style w:type="character" w:customStyle="1" w:styleId="Char3">
    <w:name w:val="批注主题 Char"/>
    <w:basedOn w:val="Char2"/>
    <w:link w:val="af"/>
    <w:semiHidden/>
    <w:rsid w:val="00593316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72"/>
    <w:rsid w:val="00840B33"/>
    <w:pPr>
      <w:ind w:firstLineChars="200" w:firstLine="420"/>
    </w:pPr>
  </w:style>
  <w:style w:type="character" w:customStyle="1" w:styleId="Char">
    <w:name w:val="页脚 Char"/>
    <w:basedOn w:val="a0"/>
    <w:link w:val="a7"/>
    <w:uiPriority w:val="99"/>
    <w:rsid w:val="0024166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0323-9445-4F08-870C-F03ED21D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</Words>
  <Characters>32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农业大学2015年处级领导班子和处级</dc:title>
  <dc:creator>User</dc:creator>
  <cp:lastModifiedBy>user</cp:lastModifiedBy>
  <cp:revision>38</cp:revision>
  <cp:lastPrinted>2019-12-16T06:40:00Z</cp:lastPrinted>
  <dcterms:created xsi:type="dcterms:W3CDTF">2019-12-19T15:54:00Z</dcterms:created>
  <dcterms:modified xsi:type="dcterms:W3CDTF">2019-12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